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71665" w14:textId="77777777" w:rsidR="0032574E" w:rsidRPr="00810828" w:rsidRDefault="00210C47" w:rsidP="00CA4FEE">
      <w:pPr>
        <w:ind w:left="267" w:hangingChars="100" w:hanging="267"/>
        <w:jc w:val="center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 w:rsidRPr="00810828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環境･</w:t>
      </w:r>
      <w:r w:rsidR="00153172" w:rsidRPr="00810828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エネルギー研究会　入会申込書</w:t>
      </w:r>
    </w:p>
    <w:p w14:paraId="1FC3144F" w14:textId="77777777" w:rsidR="00153172" w:rsidRPr="00810828" w:rsidRDefault="00D75FC2" w:rsidP="00722A96">
      <w:pPr>
        <w:snapToGrid w:val="0"/>
        <w:jc w:val="righ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81082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年　　月　　日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"/>
        <w:gridCol w:w="1361"/>
        <w:gridCol w:w="2977"/>
        <w:gridCol w:w="850"/>
        <w:gridCol w:w="2835"/>
      </w:tblGrid>
      <w:tr w:rsidR="00810828" w:rsidRPr="00810828" w14:paraId="155A2603" w14:textId="77777777" w:rsidTr="00235877">
        <w:trPr>
          <w:trHeight w:val="370"/>
        </w:trPr>
        <w:tc>
          <w:tcPr>
            <w:tcW w:w="2410" w:type="dxa"/>
            <w:gridSpan w:val="2"/>
            <w:vAlign w:val="center"/>
          </w:tcPr>
          <w:p w14:paraId="19EED898" w14:textId="57202BBA" w:rsidR="00F27F28" w:rsidRPr="00810828" w:rsidRDefault="00F27F28" w:rsidP="00A24498">
            <w:pPr>
              <w:snapToGrid w:val="0"/>
              <w:spacing w:beforeLines="20" w:before="57" w:afterLines="20" w:after="57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81082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企業名</w:t>
            </w:r>
            <w:r w:rsidR="0068724C" w:rsidRPr="0081082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・団体名等</w:t>
            </w:r>
          </w:p>
        </w:tc>
        <w:tc>
          <w:tcPr>
            <w:tcW w:w="6662" w:type="dxa"/>
            <w:gridSpan w:val="3"/>
            <w:vAlign w:val="center"/>
          </w:tcPr>
          <w:p w14:paraId="7AF7F40A" w14:textId="77777777" w:rsidR="00F27F28" w:rsidRPr="00810828" w:rsidRDefault="00F27F28" w:rsidP="00A24498">
            <w:pPr>
              <w:snapToGrid w:val="0"/>
              <w:spacing w:beforeLines="20" w:before="57" w:afterLines="20" w:after="57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810828" w:rsidRPr="00810828" w14:paraId="1DF634AA" w14:textId="77777777" w:rsidTr="00235877">
        <w:tc>
          <w:tcPr>
            <w:tcW w:w="2410" w:type="dxa"/>
            <w:gridSpan w:val="2"/>
            <w:vAlign w:val="center"/>
          </w:tcPr>
          <w:p w14:paraId="3E70F6AA" w14:textId="77777777" w:rsidR="00F27F28" w:rsidRPr="00810828" w:rsidRDefault="00F27F28" w:rsidP="00A24498">
            <w:pPr>
              <w:snapToGrid w:val="0"/>
              <w:spacing w:beforeLines="20" w:before="57" w:afterLines="20" w:after="57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81082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所</w:t>
            </w:r>
            <w:r w:rsidR="00EB4EDC" w:rsidRPr="0081082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Pr="0081082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在</w:t>
            </w:r>
            <w:r w:rsidR="00EB4EDC" w:rsidRPr="0081082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Pr="0081082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地</w:t>
            </w:r>
          </w:p>
        </w:tc>
        <w:tc>
          <w:tcPr>
            <w:tcW w:w="6662" w:type="dxa"/>
            <w:gridSpan w:val="3"/>
            <w:vAlign w:val="center"/>
          </w:tcPr>
          <w:p w14:paraId="0EB3ACBB" w14:textId="77777777" w:rsidR="00F27F28" w:rsidRPr="00810828" w:rsidRDefault="00F27F28" w:rsidP="00A24498">
            <w:pPr>
              <w:snapToGrid w:val="0"/>
              <w:spacing w:beforeLines="20" w:before="57" w:afterLines="20" w:after="57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810828" w:rsidRPr="00810828" w14:paraId="16462CA0" w14:textId="77777777" w:rsidTr="00810828">
        <w:trPr>
          <w:trHeight w:val="210"/>
        </w:trPr>
        <w:tc>
          <w:tcPr>
            <w:tcW w:w="1049" w:type="dxa"/>
            <w:tcBorders>
              <w:right w:val="single" w:sz="4" w:space="0" w:color="auto"/>
            </w:tcBorders>
            <w:vAlign w:val="center"/>
          </w:tcPr>
          <w:p w14:paraId="22A651CC" w14:textId="5743C762" w:rsidR="00E83E48" w:rsidRPr="00810828" w:rsidRDefault="00E83E48" w:rsidP="005D5A2B">
            <w:pPr>
              <w:snapToGrid w:val="0"/>
              <w:spacing w:beforeLines="20" w:before="57" w:afterLines="20" w:after="57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81082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代表者</w:t>
            </w:r>
          </w:p>
        </w:tc>
        <w:tc>
          <w:tcPr>
            <w:tcW w:w="1361" w:type="dxa"/>
            <w:tcBorders>
              <w:left w:val="single" w:sz="4" w:space="0" w:color="auto"/>
            </w:tcBorders>
            <w:vAlign w:val="center"/>
          </w:tcPr>
          <w:p w14:paraId="094F101D" w14:textId="02877FCA" w:rsidR="00E83E48" w:rsidRPr="00810828" w:rsidRDefault="00E83E48" w:rsidP="005D5A2B">
            <w:pPr>
              <w:snapToGrid w:val="0"/>
              <w:spacing w:beforeLines="20" w:before="57" w:afterLines="20" w:after="57"/>
              <w:jc w:val="center"/>
              <w:rPr>
                <w:rFonts w:ascii="HG丸ｺﾞｼｯｸM-PRO" w:eastAsia="HG丸ｺﾞｼｯｸM-PRO" w:hAnsi="HG丸ｺﾞｼｯｸM-PRO"/>
                <w:dstrike/>
                <w:color w:val="000000" w:themeColor="text1"/>
                <w:sz w:val="24"/>
                <w:szCs w:val="24"/>
              </w:rPr>
            </w:pPr>
            <w:r w:rsidRPr="0081082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役職・氏名</w:t>
            </w:r>
          </w:p>
        </w:tc>
        <w:tc>
          <w:tcPr>
            <w:tcW w:w="6662" w:type="dxa"/>
            <w:gridSpan w:val="3"/>
            <w:vAlign w:val="center"/>
          </w:tcPr>
          <w:p w14:paraId="3929DE69" w14:textId="77777777" w:rsidR="00E83E48" w:rsidRPr="00810828" w:rsidRDefault="00E83E48" w:rsidP="00E83E48">
            <w:pPr>
              <w:snapToGrid w:val="0"/>
              <w:spacing w:beforeLines="20" w:before="57" w:afterLines="20" w:after="57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810828" w:rsidRPr="00810828" w14:paraId="57D2F97B" w14:textId="77777777" w:rsidTr="00E83E48">
        <w:tc>
          <w:tcPr>
            <w:tcW w:w="1049" w:type="dxa"/>
            <w:vMerge w:val="restart"/>
            <w:vAlign w:val="center"/>
          </w:tcPr>
          <w:p w14:paraId="40AB7236" w14:textId="7BE33FA4" w:rsidR="000F28D5" w:rsidRPr="00810828" w:rsidRDefault="002E14E8" w:rsidP="000F28D5">
            <w:pPr>
              <w:snapToGrid w:val="0"/>
              <w:spacing w:beforeLines="20" w:before="57" w:afterLines="20" w:after="57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81082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申込者</w:t>
            </w:r>
          </w:p>
          <w:p w14:paraId="0BE3E627" w14:textId="77777777" w:rsidR="002E14E8" w:rsidRPr="00810828" w:rsidRDefault="002E14E8" w:rsidP="00A24498">
            <w:pPr>
              <w:snapToGrid w:val="0"/>
              <w:spacing w:beforeLines="20" w:before="57" w:afterLines="20" w:after="57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81082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連絡先</w:t>
            </w:r>
          </w:p>
        </w:tc>
        <w:tc>
          <w:tcPr>
            <w:tcW w:w="1361" w:type="dxa"/>
            <w:vAlign w:val="center"/>
          </w:tcPr>
          <w:p w14:paraId="41010DF5" w14:textId="2358A008" w:rsidR="002E14E8" w:rsidRPr="00810828" w:rsidRDefault="002E14E8" w:rsidP="00A24498">
            <w:pPr>
              <w:snapToGrid w:val="0"/>
              <w:spacing w:beforeLines="20" w:before="57" w:afterLines="20" w:after="57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81082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所属</w:t>
            </w:r>
            <w:r w:rsidR="00C6351F" w:rsidRPr="0081082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・役職</w:t>
            </w:r>
          </w:p>
        </w:tc>
        <w:tc>
          <w:tcPr>
            <w:tcW w:w="6662" w:type="dxa"/>
            <w:gridSpan w:val="3"/>
            <w:vAlign w:val="center"/>
          </w:tcPr>
          <w:p w14:paraId="608134C9" w14:textId="77777777" w:rsidR="002E14E8" w:rsidRPr="00810828" w:rsidRDefault="002E14E8" w:rsidP="00E83E48">
            <w:pPr>
              <w:snapToGrid w:val="0"/>
              <w:spacing w:beforeLines="20" w:before="57" w:afterLines="20" w:after="57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810828" w:rsidRPr="00810828" w14:paraId="37D88144" w14:textId="77777777" w:rsidTr="00E83E48">
        <w:tc>
          <w:tcPr>
            <w:tcW w:w="1049" w:type="dxa"/>
            <w:vMerge/>
            <w:vAlign w:val="center"/>
          </w:tcPr>
          <w:p w14:paraId="53B9C431" w14:textId="77777777" w:rsidR="002E14E8" w:rsidRPr="00810828" w:rsidRDefault="002E14E8" w:rsidP="00A24498">
            <w:pPr>
              <w:snapToGrid w:val="0"/>
              <w:spacing w:beforeLines="20" w:before="57" w:afterLines="20" w:after="57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361" w:type="dxa"/>
            <w:vAlign w:val="center"/>
          </w:tcPr>
          <w:p w14:paraId="18A863D8" w14:textId="77777777" w:rsidR="002E14E8" w:rsidRPr="00810828" w:rsidRDefault="002E14E8" w:rsidP="00A24498">
            <w:pPr>
              <w:snapToGrid w:val="0"/>
              <w:spacing w:beforeLines="20" w:before="57" w:afterLines="20" w:after="57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81082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氏　名</w:t>
            </w:r>
          </w:p>
        </w:tc>
        <w:tc>
          <w:tcPr>
            <w:tcW w:w="6662" w:type="dxa"/>
            <w:gridSpan w:val="3"/>
            <w:vAlign w:val="center"/>
          </w:tcPr>
          <w:p w14:paraId="0F0B195B" w14:textId="77777777" w:rsidR="002E14E8" w:rsidRPr="00810828" w:rsidRDefault="002E14E8" w:rsidP="00E83E48">
            <w:pPr>
              <w:snapToGrid w:val="0"/>
              <w:spacing w:beforeLines="20" w:before="57" w:afterLines="20" w:after="57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810828" w:rsidRPr="00810828" w14:paraId="6F03856A" w14:textId="77777777" w:rsidTr="00E83E48">
        <w:tc>
          <w:tcPr>
            <w:tcW w:w="1049" w:type="dxa"/>
            <w:vMerge/>
            <w:vAlign w:val="center"/>
          </w:tcPr>
          <w:p w14:paraId="07E3D2F1" w14:textId="77777777" w:rsidR="002E14E8" w:rsidRPr="00810828" w:rsidRDefault="002E14E8" w:rsidP="00A24498">
            <w:pPr>
              <w:snapToGrid w:val="0"/>
              <w:spacing w:beforeLines="20" w:before="57" w:afterLines="20" w:after="57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14:paraId="4A2014BB" w14:textId="77777777" w:rsidR="002E14E8" w:rsidRPr="00810828" w:rsidRDefault="002E14E8" w:rsidP="00A24498">
            <w:pPr>
              <w:snapToGrid w:val="0"/>
              <w:spacing w:beforeLines="20" w:before="57" w:afterLines="20" w:after="57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810828">
              <w:rPr>
                <w:rFonts w:ascii="HG丸ｺﾞｼｯｸM-PRO" w:eastAsia="HG丸ｺﾞｼｯｸM-PRO" w:hAnsi="HG丸ｺﾞｼｯｸM-PRO" w:hint="eastAsia"/>
                <w:color w:val="000000" w:themeColor="text1"/>
                <w:spacing w:val="91"/>
                <w:kern w:val="0"/>
                <w:sz w:val="24"/>
                <w:szCs w:val="24"/>
                <w:fitText w:val="681" w:id="91919872"/>
              </w:rPr>
              <w:t>TE</w:t>
            </w:r>
            <w:r w:rsidRPr="00810828">
              <w:rPr>
                <w:rFonts w:ascii="HG丸ｺﾞｼｯｸM-PRO" w:eastAsia="HG丸ｺﾞｼｯｸM-PRO" w:hAnsi="HG丸ｺﾞｼｯｸM-PRO" w:hint="eastAsia"/>
                <w:color w:val="000000" w:themeColor="text1"/>
                <w:spacing w:val="2"/>
                <w:kern w:val="0"/>
                <w:sz w:val="24"/>
                <w:szCs w:val="24"/>
                <w:fitText w:val="681" w:id="91919872"/>
              </w:rPr>
              <w:t>L</w:t>
            </w:r>
          </w:p>
        </w:tc>
        <w:tc>
          <w:tcPr>
            <w:tcW w:w="2977" w:type="dxa"/>
            <w:vAlign w:val="center"/>
          </w:tcPr>
          <w:p w14:paraId="4BC83814" w14:textId="77777777" w:rsidR="002E14E8" w:rsidRPr="00810828" w:rsidRDefault="002E14E8" w:rsidP="00A24498">
            <w:pPr>
              <w:snapToGrid w:val="0"/>
              <w:spacing w:beforeLines="20" w:before="57" w:afterLines="20" w:after="57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B1C318E" w14:textId="77777777" w:rsidR="002E14E8" w:rsidRPr="00810828" w:rsidRDefault="00210C47" w:rsidP="00A24498">
            <w:pPr>
              <w:snapToGrid w:val="0"/>
              <w:spacing w:beforeLines="20" w:before="57" w:afterLines="20" w:after="57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81082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FAX</w:t>
            </w:r>
          </w:p>
        </w:tc>
        <w:tc>
          <w:tcPr>
            <w:tcW w:w="2835" w:type="dxa"/>
            <w:vAlign w:val="center"/>
          </w:tcPr>
          <w:p w14:paraId="63A5E9B4" w14:textId="77777777" w:rsidR="002E14E8" w:rsidRPr="00810828" w:rsidRDefault="002E14E8" w:rsidP="00A24498">
            <w:pPr>
              <w:snapToGrid w:val="0"/>
              <w:spacing w:beforeLines="20" w:before="57" w:afterLines="20" w:after="57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810828" w:rsidRPr="00810828" w14:paraId="3F8CF876" w14:textId="77777777" w:rsidTr="00E83E48">
        <w:tc>
          <w:tcPr>
            <w:tcW w:w="1049" w:type="dxa"/>
            <w:vMerge/>
            <w:vAlign w:val="center"/>
          </w:tcPr>
          <w:p w14:paraId="75222A57" w14:textId="77777777" w:rsidR="002E14E8" w:rsidRPr="00810828" w:rsidRDefault="002E14E8" w:rsidP="00A24498">
            <w:pPr>
              <w:snapToGrid w:val="0"/>
              <w:spacing w:beforeLines="20" w:before="57" w:afterLines="20" w:after="57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14:paraId="3ABF4F1B" w14:textId="77777777" w:rsidR="002E14E8" w:rsidRPr="00810828" w:rsidRDefault="002E14E8" w:rsidP="00A24498">
            <w:pPr>
              <w:snapToGrid w:val="0"/>
              <w:spacing w:beforeLines="20" w:before="57" w:afterLines="20" w:after="57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81082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E-mail</w:t>
            </w:r>
          </w:p>
        </w:tc>
        <w:tc>
          <w:tcPr>
            <w:tcW w:w="6662" w:type="dxa"/>
            <w:gridSpan w:val="3"/>
            <w:vAlign w:val="center"/>
          </w:tcPr>
          <w:p w14:paraId="584A9041" w14:textId="77777777" w:rsidR="002E14E8" w:rsidRPr="00810828" w:rsidRDefault="002E14E8" w:rsidP="00A24498">
            <w:pPr>
              <w:snapToGrid w:val="0"/>
              <w:spacing w:beforeLines="20" w:before="57" w:afterLines="20" w:after="57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810828" w:rsidRPr="00810828" w14:paraId="22F99B1C" w14:textId="77777777" w:rsidTr="00235877">
        <w:tc>
          <w:tcPr>
            <w:tcW w:w="2410" w:type="dxa"/>
            <w:gridSpan w:val="2"/>
            <w:vAlign w:val="center"/>
          </w:tcPr>
          <w:p w14:paraId="79035111" w14:textId="2C22F939" w:rsidR="00235877" w:rsidRPr="00810828" w:rsidRDefault="00235877" w:rsidP="00A24498">
            <w:pPr>
              <w:snapToGrid w:val="0"/>
              <w:spacing w:beforeLines="20" w:before="57" w:afterLines="20" w:after="57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81082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会員情報の公開</w:t>
            </w:r>
          </w:p>
        </w:tc>
        <w:tc>
          <w:tcPr>
            <w:tcW w:w="6662" w:type="dxa"/>
            <w:gridSpan w:val="3"/>
            <w:vAlign w:val="center"/>
          </w:tcPr>
          <w:p w14:paraId="0F49F2F0" w14:textId="178AFCBD" w:rsidR="00235877" w:rsidRPr="00810828" w:rsidRDefault="00235877" w:rsidP="00235877">
            <w:pPr>
              <w:snapToGrid w:val="0"/>
              <w:spacing w:beforeLines="20" w:before="57" w:afterLines="20" w:after="57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81082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可　　　・　　　不可</w:t>
            </w:r>
          </w:p>
        </w:tc>
      </w:tr>
    </w:tbl>
    <w:p w14:paraId="0C3EC92A" w14:textId="1D8684CC" w:rsidR="00235877" w:rsidRPr="00810828" w:rsidRDefault="00235877" w:rsidP="006D6FB9">
      <w:pPr>
        <w:snapToGrid w:val="0"/>
        <w:spacing w:beforeLines="30" w:before="86" w:afterLines="30" w:after="86"/>
        <w:ind w:leftChars="72" w:left="402" w:hangingChars="156" w:hanging="26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810828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※ </w:t>
      </w:r>
      <w:r w:rsidR="00866178" w:rsidRPr="00810828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会員情報の</w:t>
      </w:r>
      <w:r w:rsidRPr="00810828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公開は</w:t>
      </w:r>
      <w:r w:rsidR="00730255" w:rsidRPr="00810828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、</w:t>
      </w:r>
      <w:r w:rsidRPr="00810828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ご了承</w:t>
      </w:r>
      <w:r w:rsidR="00303809" w:rsidRPr="00810828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された</w:t>
      </w:r>
      <w:r w:rsidRPr="00810828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会員様に限って行い、</w:t>
      </w:r>
      <w:r w:rsidR="00866178" w:rsidRPr="00810828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下表</w:t>
      </w:r>
      <w:r w:rsidR="000E370A" w:rsidRPr="00810828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のような</w:t>
      </w:r>
      <w:r w:rsidRPr="00810828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形式で</w:t>
      </w:r>
      <w:r w:rsidR="000E370A" w:rsidRPr="00810828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、</w:t>
      </w:r>
      <w:r w:rsidRPr="00810828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山口県産業技術センター</w:t>
      </w:r>
      <w:r w:rsidR="00866178" w:rsidRPr="00810828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 </w:t>
      </w:r>
      <w:r w:rsidRPr="00810828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イノベーション推進センター</w:t>
      </w:r>
      <w:r w:rsidR="00866178" w:rsidRPr="00810828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の</w:t>
      </w:r>
      <w:r w:rsidRPr="00810828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ホームページに掲載します。</w:t>
      </w:r>
    </w:p>
    <w:tbl>
      <w:tblPr>
        <w:tblStyle w:val="1"/>
        <w:tblW w:w="0" w:type="auto"/>
        <w:tblInd w:w="1236" w:type="dxa"/>
        <w:tblLook w:val="04A0" w:firstRow="1" w:lastRow="0" w:firstColumn="1" w:lastColumn="0" w:noHBand="0" w:noVBand="1"/>
      </w:tblPr>
      <w:tblGrid>
        <w:gridCol w:w="460"/>
        <w:gridCol w:w="2764"/>
        <w:gridCol w:w="2765"/>
      </w:tblGrid>
      <w:tr w:rsidR="00810828" w:rsidRPr="00810828" w14:paraId="14DBAE18" w14:textId="77777777" w:rsidTr="000E370A">
        <w:trPr>
          <w:trHeight w:val="113"/>
        </w:trPr>
        <w:tc>
          <w:tcPr>
            <w:tcW w:w="460" w:type="dxa"/>
            <w:vAlign w:val="center"/>
          </w:tcPr>
          <w:p w14:paraId="59029B18" w14:textId="77777777" w:rsidR="00866178" w:rsidRPr="00810828" w:rsidRDefault="00866178" w:rsidP="005404C8">
            <w:pPr>
              <w:spacing w:line="26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2764" w:type="dxa"/>
            <w:vAlign w:val="center"/>
          </w:tcPr>
          <w:p w14:paraId="5404C3A8" w14:textId="1D7ABF25" w:rsidR="00866178" w:rsidRPr="00810828" w:rsidRDefault="00866178" w:rsidP="005404C8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810828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企業</w:t>
            </w:r>
            <w:r w:rsidR="000E370A" w:rsidRPr="00810828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・団体名等</w:t>
            </w:r>
          </w:p>
        </w:tc>
        <w:tc>
          <w:tcPr>
            <w:tcW w:w="2765" w:type="dxa"/>
            <w:vAlign w:val="center"/>
          </w:tcPr>
          <w:p w14:paraId="55D2D900" w14:textId="77777777" w:rsidR="00866178" w:rsidRPr="00810828" w:rsidRDefault="00866178" w:rsidP="005404C8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810828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所在地</w:t>
            </w:r>
          </w:p>
        </w:tc>
      </w:tr>
      <w:tr w:rsidR="00810828" w:rsidRPr="00810828" w14:paraId="371E2389" w14:textId="77777777" w:rsidTr="000E370A">
        <w:trPr>
          <w:trHeight w:val="113"/>
        </w:trPr>
        <w:tc>
          <w:tcPr>
            <w:tcW w:w="460" w:type="dxa"/>
            <w:vAlign w:val="center"/>
          </w:tcPr>
          <w:p w14:paraId="4AB28112" w14:textId="77777777" w:rsidR="00866178" w:rsidRPr="00810828" w:rsidRDefault="00866178" w:rsidP="00866178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810828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１</w:t>
            </w:r>
          </w:p>
        </w:tc>
        <w:tc>
          <w:tcPr>
            <w:tcW w:w="2764" w:type="dxa"/>
            <w:vAlign w:val="center"/>
          </w:tcPr>
          <w:p w14:paraId="3D0E6BC7" w14:textId="548E0165" w:rsidR="00866178" w:rsidRPr="00810828" w:rsidRDefault="00866178" w:rsidP="005404C8">
            <w:pPr>
              <w:spacing w:line="26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810828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○○</w:t>
            </w:r>
            <w:r w:rsidR="000E370A" w:rsidRPr="00810828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株式会社</w:t>
            </w:r>
          </w:p>
        </w:tc>
        <w:tc>
          <w:tcPr>
            <w:tcW w:w="2765" w:type="dxa"/>
            <w:vAlign w:val="center"/>
          </w:tcPr>
          <w:p w14:paraId="6D497BC5" w14:textId="77777777" w:rsidR="00866178" w:rsidRPr="00810828" w:rsidRDefault="00866178" w:rsidP="005404C8">
            <w:pPr>
              <w:spacing w:line="26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810828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山口県山口市</w:t>
            </w:r>
          </w:p>
        </w:tc>
      </w:tr>
      <w:tr w:rsidR="00810828" w:rsidRPr="00810828" w14:paraId="492377DD" w14:textId="77777777" w:rsidTr="000E370A">
        <w:trPr>
          <w:trHeight w:val="70"/>
        </w:trPr>
        <w:tc>
          <w:tcPr>
            <w:tcW w:w="460" w:type="dxa"/>
            <w:vAlign w:val="center"/>
          </w:tcPr>
          <w:p w14:paraId="1A461910" w14:textId="77777777" w:rsidR="00866178" w:rsidRPr="00810828" w:rsidRDefault="00866178" w:rsidP="00866178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810828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２</w:t>
            </w:r>
          </w:p>
        </w:tc>
        <w:tc>
          <w:tcPr>
            <w:tcW w:w="2764" w:type="dxa"/>
            <w:vAlign w:val="center"/>
          </w:tcPr>
          <w:p w14:paraId="0E3C2992" w14:textId="09039DA6" w:rsidR="00866178" w:rsidRPr="00810828" w:rsidRDefault="00866178" w:rsidP="005404C8">
            <w:pPr>
              <w:spacing w:line="26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810828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株式会社○○</w:t>
            </w:r>
            <w:r w:rsidR="000E370A" w:rsidRPr="00810828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 </w:t>
            </w:r>
            <w:r w:rsidRPr="00810828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周南支店</w:t>
            </w:r>
          </w:p>
        </w:tc>
        <w:tc>
          <w:tcPr>
            <w:tcW w:w="2765" w:type="dxa"/>
            <w:vAlign w:val="center"/>
          </w:tcPr>
          <w:p w14:paraId="351386B4" w14:textId="77777777" w:rsidR="00866178" w:rsidRPr="00810828" w:rsidRDefault="00866178" w:rsidP="005404C8">
            <w:pPr>
              <w:spacing w:line="26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810828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山口県周南市</w:t>
            </w:r>
          </w:p>
        </w:tc>
      </w:tr>
    </w:tbl>
    <w:p w14:paraId="7F99CA6A" w14:textId="03391628" w:rsidR="00423DC2" w:rsidRPr="00810828" w:rsidRDefault="00423DC2" w:rsidP="00124D1F">
      <w:pPr>
        <w:snapToGrid w:val="0"/>
        <w:spacing w:beforeLines="25" w:before="72"/>
        <w:ind w:leftChars="1787" w:left="3539" w:hangingChars="14" w:hanging="23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810828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※ 公開を了承された会員のみ掲載しております。</w:t>
      </w:r>
    </w:p>
    <w:p w14:paraId="1E24A175" w14:textId="2C767DCB" w:rsidR="00AC6A70" w:rsidRPr="00810828" w:rsidRDefault="00AC6A70" w:rsidP="00124D1F">
      <w:pPr>
        <w:snapToGrid w:val="0"/>
        <w:spacing w:beforeLines="70" w:before="201" w:afterLines="20" w:after="57"/>
        <w:ind w:left="227" w:hangingChars="100" w:hanging="227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81082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○担当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2934"/>
        <w:gridCol w:w="3637"/>
      </w:tblGrid>
      <w:tr w:rsidR="00810828" w:rsidRPr="00810828" w14:paraId="244F9F08" w14:textId="77777777" w:rsidTr="003C04BB">
        <w:trPr>
          <w:trHeight w:val="407"/>
        </w:trPr>
        <w:tc>
          <w:tcPr>
            <w:tcW w:w="2381" w:type="dxa"/>
            <w:vAlign w:val="center"/>
          </w:tcPr>
          <w:p w14:paraId="7E52D021" w14:textId="77777777" w:rsidR="00210C47" w:rsidRPr="00810828" w:rsidRDefault="00210C47" w:rsidP="00EB4EDC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81082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所属・役職</w:t>
            </w:r>
          </w:p>
        </w:tc>
        <w:tc>
          <w:tcPr>
            <w:tcW w:w="2934" w:type="dxa"/>
            <w:vAlign w:val="center"/>
          </w:tcPr>
          <w:p w14:paraId="4A077EE5" w14:textId="77777777" w:rsidR="00210C47" w:rsidRPr="00810828" w:rsidRDefault="00210C47" w:rsidP="00B7797F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81082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氏　　　名</w:t>
            </w:r>
          </w:p>
        </w:tc>
        <w:tc>
          <w:tcPr>
            <w:tcW w:w="3637" w:type="dxa"/>
            <w:vAlign w:val="center"/>
          </w:tcPr>
          <w:p w14:paraId="1C9BE93E" w14:textId="77777777" w:rsidR="00210C47" w:rsidRPr="00810828" w:rsidRDefault="00210C47" w:rsidP="00B7797F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81082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連　　絡　　先</w:t>
            </w:r>
          </w:p>
        </w:tc>
      </w:tr>
      <w:tr w:rsidR="00810828" w:rsidRPr="00810828" w14:paraId="0E0774D3" w14:textId="77777777" w:rsidTr="003C04BB">
        <w:tc>
          <w:tcPr>
            <w:tcW w:w="2381" w:type="dxa"/>
            <w:vAlign w:val="center"/>
          </w:tcPr>
          <w:p w14:paraId="1D94AF87" w14:textId="77777777" w:rsidR="00210C47" w:rsidRPr="00810828" w:rsidRDefault="00210C47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2934" w:type="dxa"/>
            <w:vAlign w:val="center"/>
          </w:tcPr>
          <w:p w14:paraId="6C1E9BAB" w14:textId="77777777" w:rsidR="00210C47" w:rsidRPr="00810828" w:rsidRDefault="00210C47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3637" w:type="dxa"/>
            <w:vAlign w:val="center"/>
          </w:tcPr>
          <w:p w14:paraId="6D46CFDA" w14:textId="77777777" w:rsidR="00210C47" w:rsidRPr="00810828" w:rsidRDefault="00210C47" w:rsidP="00210C47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810828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TEL：</w:t>
            </w:r>
          </w:p>
          <w:p w14:paraId="50A0CB37" w14:textId="77777777" w:rsidR="00210C47" w:rsidRPr="00810828" w:rsidRDefault="00210C47" w:rsidP="00210C47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810828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FAX：</w:t>
            </w:r>
          </w:p>
          <w:p w14:paraId="43A0E1E9" w14:textId="77777777" w:rsidR="00210C47" w:rsidRPr="00810828" w:rsidRDefault="00210C47" w:rsidP="00210C47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810828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E-mail：</w:t>
            </w:r>
          </w:p>
        </w:tc>
      </w:tr>
      <w:tr w:rsidR="00810828" w:rsidRPr="00810828" w14:paraId="787C9340" w14:textId="77777777" w:rsidTr="003C04BB">
        <w:tc>
          <w:tcPr>
            <w:tcW w:w="2381" w:type="dxa"/>
            <w:vAlign w:val="center"/>
          </w:tcPr>
          <w:p w14:paraId="4F197993" w14:textId="77777777" w:rsidR="00210C47" w:rsidRPr="00810828" w:rsidRDefault="00210C47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2934" w:type="dxa"/>
            <w:vAlign w:val="center"/>
          </w:tcPr>
          <w:p w14:paraId="1F59DBB7" w14:textId="77777777" w:rsidR="00210C47" w:rsidRPr="00810828" w:rsidRDefault="00210C47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3637" w:type="dxa"/>
            <w:vAlign w:val="center"/>
          </w:tcPr>
          <w:p w14:paraId="554EB0C1" w14:textId="77777777" w:rsidR="00210C47" w:rsidRPr="00810828" w:rsidRDefault="00210C47" w:rsidP="00210C47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810828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TEL：</w:t>
            </w:r>
          </w:p>
          <w:p w14:paraId="46DFBB92" w14:textId="77777777" w:rsidR="00210C47" w:rsidRPr="00810828" w:rsidRDefault="00210C47" w:rsidP="00210C47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810828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FAX：</w:t>
            </w:r>
          </w:p>
          <w:p w14:paraId="102BB99E" w14:textId="77777777" w:rsidR="00210C47" w:rsidRPr="00810828" w:rsidRDefault="00210C47" w:rsidP="00210C47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810828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E-mail：</w:t>
            </w:r>
          </w:p>
        </w:tc>
      </w:tr>
      <w:tr w:rsidR="00810828" w:rsidRPr="00810828" w14:paraId="39EE3D16" w14:textId="77777777" w:rsidTr="003C04BB">
        <w:tc>
          <w:tcPr>
            <w:tcW w:w="2381" w:type="dxa"/>
            <w:vAlign w:val="center"/>
          </w:tcPr>
          <w:p w14:paraId="5E29E892" w14:textId="77777777" w:rsidR="00210C47" w:rsidRPr="00810828" w:rsidRDefault="00210C47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2934" w:type="dxa"/>
            <w:vAlign w:val="center"/>
          </w:tcPr>
          <w:p w14:paraId="08CC1FA7" w14:textId="77777777" w:rsidR="00210C47" w:rsidRPr="00810828" w:rsidRDefault="00210C47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3637" w:type="dxa"/>
            <w:vAlign w:val="center"/>
          </w:tcPr>
          <w:p w14:paraId="19E711C0" w14:textId="77777777" w:rsidR="00210C47" w:rsidRPr="00810828" w:rsidRDefault="00210C47" w:rsidP="00210C47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810828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TEL：</w:t>
            </w:r>
          </w:p>
          <w:p w14:paraId="50A0C28C" w14:textId="77777777" w:rsidR="00210C47" w:rsidRPr="00810828" w:rsidRDefault="00210C47" w:rsidP="00210C47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810828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FAX：</w:t>
            </w:r>
          </w:p>
          <w:p w14:paraId="42545FDB" w14:textId="77777777" w:rsidR="00210C47" w:rsidRPr="00810828" w:rsidRDefault="00210C47" w:rsidP="00210C47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810828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E-mail：</w:t>
            </w:r>
          </w:p>
        </w:tc>
      </w:tr>
      <w:tr w:rsidR="00810828" w:rsidRPr="00810828" w14:paraId="05C4DE9E" w14:textId="77777777" w:rsidTr="003C04BB">
        <w:tc>
          <w:tcPr>
            <w:tcW w:w="2381" w:type="dxa"/>
            <w:vAlign w:val="center"/>
          </w:tcPr>
          <w:p w14:paraId="1BCBDAB4" w14:textId="77777777" w:rsidR="00210C47" w:rsidRPr="00810828" w:rsidRDefault="00210C47" w:rsidP="00210C47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2934" w:type="dxa"/>
            <w:vAlign w:val="center"/>
          </w:tcPr>
          <w:p w14:paraId="7691F2F2" w14:textId="77777777" w:rsidR="00210C47" w:rsidRPr="00810828" w:rsidRDefault="00210C47" w:rsidP="00210C47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3637" w:type="dxa"/>
            <w:vAlign w:val="center"/>
          </w:tcPr>
          <w:p w14:paraId="582219A9" w14:textId="77777777" w:rsidR="00210C47" w:rsidRPr="00810828" w:rsidRDefault="00210C47" w:rsidP="00210C47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810828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TEL：</w:t>
            </w:r>
          </w:p>
          <w:p w14:paraId="2F3F4A07" w14:textId="77777777" w:rsidR="00210C47" w:rsidRPr="00810828" w:rsidRDefault="00210C47" w:rsidP="00210C47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810828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FAX：</w:t>
            </w:r>
          </w:p>
          <w:p w14:paraId="2A07BC05" w14:textId="77777777" w:rsidR="00210C47" w:rsidRPr="00810828" w:rsidRDefault="00210C47" w:rsidP="00210C47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810828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E-mail：</w:t>
            </w:r>
          </w:p>
        </w:tc>
      </w:tr>
      <w:tr w:rsidR="00810828" w:rsidRPr="00810828" w14:paraId="61A2CCA3" w14:textId="77777777" w:rsidTr="003C04BB">
        <w:tc>
          <w:tcPr>
            <w:tcW w:w="2381" w:type="dxa"/>
            <w:vAlign w:val="center"/>
          </w:tcPr>
          <w:p w14:paraId="48D534C9" w14:textId="77777777" w:rsidR="00210C47" w:rsidRPr="00810828" w:rsidRDefault="00210C47" w:rsidP="00210C47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2934" w:type="dxa"/>
            <w:vAlign w:val="center"/>
          </w:tcPr>
          <w:p w14:paraId="3656D4FE" w14:textId="77777777" w:rsidR="00210C47" w:rsidRPr="00810828" w:rsidRDefault="00210C47" w:rsidP="00210C47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3637" w:type="dxa"/>
            <w:vAlign w:val="center"/>
          </w:tcPr>
          <w:p w14:paraId="3C35E32C" w14:textId="77777777" w:rsidR="00210C47" w:rsidRPr="00810828" w:rsidRDefault="00210C47" w:rsidP="00210C47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810828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TEL：</w:t>
            </w:r>
          </w:p>
          <w:p w14:paraId="7A58F316" w14:textId="77777777" w:rsidR="00210C47" w:rsidRPr="00810828" w:rsidRDefault="00210C47" w:rsidP="00210C47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810828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FAX：</w:t>
            </w:r>
          </w:p>
          <w:p w14:paraId="4172869B" w14:textId="77777777" w:rsidR="00210C47" w:rsidRPr="00810828" w:rsidRDefault="00210C47" w:rsidP="00210C47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810828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E-mail：</w:t>
            </w:r>
          </w:p>
        </w:tc>
      </w:tr>
    </w:tbl>
    <w:p w14:paraId="3D916B5F" w14:textId="07573CA0" w:rsidR="00210C47" w:rsidRPr="00810828" w:rsidRDefault="00210C47" w:rsidP="00124D1F">
      <w:pPr>
        <w:snapToGrid w:val="0"/>
        <w:spacing w:beforeLines="30" w:before="86"/>
        <w:ind w:leftChars="72" w:left="142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810828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※ 担当者記入欄が不足する場合、行数を増やすか、2枚以上としてください。</w:t>
      </w:r>
    </w:p>
    <w:p w14:paraId="0ED0F368" w14:textId="70FCF3D8" w:rsidR="002678BE" w:rsidRPr="00810828" w:rsidRDefault="00D75FC2" w:rsidP="00124D1F">
      <w:pPr>
        <w:snapToGrid w:val="0"/>
        <w:spacing w:beforeLines="30" w:before="86"/>
        <w:ind w:leftChars="72" w:left="142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810828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※ 入会申込書</w:t>
      </w:r>
      <w:r w:rsidR="00AC6A70" w:rsidRPr="00810828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に記入された個人</w:t>
      </w:r>
      <w:r w:rsidRPr="00810828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情報は、本</w:t>
      </w:r>
      <w:r w:rsidR="00210C47" w:rsidRPr="00810828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研究</w:t>
      </w:r>
      <w:r w:rsidRPr="00810828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会の運営及び事業実施</w:t>
      </w:r>
      <w:r w:rsidR="00AC6A70" w:rsidRPr="00810828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の目的以外で利用することはありません</w:t>
      </w:r>
      <w:r w:rsidRPr="00810828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。</w:t>
      </w:r>
    </w:p>
    <w:p w14:paraId="7D55A307" w14:textId="512F6E21" w:rsidR="0055042E" w:rsidRPr="00810828" w:rsidRDefault="0055042E" w:rsidP="002678BE">
      <w:pPr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</w:p>
    <w:p w14:paraId="595C4697" w14:textId="59A473DE" w:rsidR="00CB33F0" w:rsidRPr="00810828" w:rsidRDefault="00CB33F0" w:rsidP="00CB33F0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440D0338" w14:textId="14FDFB38" w:rsidR="00724032" w:rsidRPr="00810828" w:rsidRDefault="00124D1F" w:rsidP="00CB33F0">
      <w:pPr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810828">
        <w:rPr>
          <w:rFonts w:ascii="HG丸ｺﾞｼｯｸM-PRO" w:eastAsia="HG丸ｺﾞｼｯｸM-PRO" w:hAnsi="HG丸ｺﾞｼｯｸM-PRO"/>
          <w:noProof/>
          <w:color w:val="000000" w:themeColor="text1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FEF17ED" wp14:editId="6B056A7C">
                <wp:simplePos x="0" y="0"/>
                <wp:positionH relativeFrom="column">
                  <wp:posOffset>2319020</wp:posOffset>
                </wp:positionH>
                <wp:positionV relativeFrom="paragraph">
                  <wp:posOffset>66040</wp:posOffset>
                </wp:positionV>
                <wp:extent cx="3420110" cy="1352550"/>
                <wp:effectExtent l="0" t="0" r="27940" b="19050"/>
                <wp:wrapNone/>
                <wp:docPr id="17028171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0110" cy="1352550"/>
                          <a:chOff x="5070" y="13677"/>
                          <a:chExt cx="5386" cy="2130"/>
                        </a:xfrm>
                      </wpg:grpSpPr>
                      <wps:wsp>
                        <wps:cNvPr id="200916565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070" y="14106"/>
                            <a:ext cx="5386" cy="17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BFD894" w14:textId="77777777" w:rsidR="006C41CF" w:rsidRPr="0056225B" w:rsidRDefault="006C41CF" w:rsidP="006C41CF">
                              <w:pPr>
                                <w:spacing w:beforeLines="50" w:before="144"/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</w:pPr>
                              <w:r w:rsidRPr="0056225B"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お問い合わせ先</w:t>
                              </w:r>
                            </w:p>
                            <w:p w14:paraId="20E499FB" w14:textId="77777777" w:rsidR="006C41CF" w:rsidRDefault="006C41CF" w:rsidP="006C41CF">
                              <w:pPr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</w:pPr>
                              <w:r w:rsidRPr="0056225B"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 xml:space="preserve">山口県産業技術センター　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イノベーション推進センター</w:t>
                              </w:r>
                            </w:p>
                            <w:p w14:paraId="7CF40187" w14:textId="77777777" w:rsidR="006C41CF" w:rsidRPr="0056225B" w:rsidRDefault="006C41CF" w:rsidP="006C41CF">
                              <w:pPr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</w:pPr>
                              <w:r w:rsidRPr="0056225B"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山口県宇部市あすとぴあ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四</w:t>
                              </w:r>
                              <w:r w:rsidRPr="0056225B"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丁目１－１</w:t>
                              </w:r>
                            </w:p>
                            <w:p w14:paraId="37EBA5F5" w14:textId="77777777" w:rsidR="006C41CF" w:rsidRPr="00210C47" w:rsidRDefault="006C41CF" w:rsidP="006C41CF">
                              <w:pPr>
                                <w:rPr>
                                  <w:rFonts w:eastAsia="ＭＳ ゴシック"/>
                                  <w:szCs w:val="2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 xml:space="preserve">　　　　</w:t>
                              </w:r>
                              <w:r w:rsidR="00521F2F">
                                <w:rPr>
                                  <w:rFonts w:eastAsia="ＭＳ ゴシック"/>
                                  <w:szCs w:val="21"/>
                                </w:rPr>
                                <w:t>TEL:0836-53-50</w:t>
                              </w:r>
                              <w:r w:rsidRPr="00210C47">
                                <w:rPr>
                                  <w:rFonts w:eastAsia="ＭＳ ゴシック"/>
                                  <w:szCs w:val="21"/>
                                </w:rPr>
                                <w:t>6</w:t>
                              </w:r>
                              <w:r w:rsidR="00521F2F">
                                <w:rPr>
                                  <w:rFonts w:eastAsia="ＭＳ ゴシック" w:hint="eastAsia"/>
                                  <w:szCs w:val="21"/>
                                </w:rPr>
                                <w:t>1</w:t>
                              </w:r>
                              <w:r w:rsidRPr="00210C47">
                                <w:rPr>
                                  <w:rFonts w:eastAsia="ＭＳ ゴシック"/>
                                  <w:szCs w:val="21"/>
                                </w:rPr>
                                <w:t>／</w:t>
                              </w:r>
                              <w:r w:rsidRPr="00210C47">
                                <w:rPr>
                                  <w:rFonts w:eastAsia="ＭＳ ゴシック"/>
                                  <w:szCs w:val="21"/>
                                </w:rPr>
                                <w:t>FAX:0836-53-5071</w:t>
                              </w:r>
                            </w:p>
                            <w:p w14:paraId="664A830A" w14:textId="77777777" w:rsidR="006C41CF" w:rsidRDefault="006C41CF" w:rsidP="006C41CF">
                              <w:r w:rsidRPr="00210C47">
                                <w:rPr>
                                  <w:rFonts w:eastAsia="ＭＳ ゴシック"/>
                                  <w:szCs w:val="21"/>
                                </w:rPr>
                                <w:t xml:space="preserve">　　　　</w:t>
                              </w:r>
                              <w:r w:rsidRPr="00210C47">
                                <w:rPr>
                                  <w:rFonts w:eastAsia="ＭＳ ゴシック"/>
                                  <w:szCs w:val="21"/>
                                </w:rPr>
                                <w:t>E-mail:</w:t>
                              </w:r>
                              <w:r w:rsidRPr="00210C47">
                                <w:rPr>
                                  <w:szCs w:val="21"/>
                                </w:rPr>
                                <w:t xml:space="preserve"> inv_manage@iti-yamaguchi.or.jp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5581963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80" y="13677"/>
                            <a:ext cx="2835" cy="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EF17ED" id="Group 7" o:spid="_x0000_s1026" style="position:absolute;left:0;text-align:left;margin-left:182.6pt;margin-top:5.2pt;width:269.3pt;height:106.5pt;z-index:251658752" coordorigin="5070,13677" coordsize="5386,213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left:5070;top:14106;width:5386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" strokecolor="#0070c0" strokeweight="1.5pt">
                  <v:textbox inset="5.85pt,.7pt,5.85pt,.7pt">
                    <w:txbxContent>
                      <w:p w14:paraId="7EBFD894" w14:textId="77777777" w:rsidR="006C41CF" w:rsidRPr="0056225B" w:rsidRDefault="006C41CF" w:rsidP="006C41CF">
                        <w:pPr>
                          <w:spacing w:beforeLines="50" w:before="144"/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  <w:r w:rsidRPr="0056225B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お問い合わせ先</w:t>
                        </w:r>
                      </w:p>
                      <w:p w14:paraId="20E499FB" w14:textId="77777777" w:rsidR="006C41CF" w:rsidRDefault="006C41CF" w:rsidP="006C41CF">
                        <w:pPr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  <w:r w:rsidRPr="0056225B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 xml:space="preserve">山口県産業技術センター　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イノベーション推進センター</w:t>
                        </w:r>
                      </w:p>
                      <w:p w14:paraId="7CF40187" w14:textId="77777777" w:rsidR="006C41CF" w:rsidRPr="0056225B" w:rsidRDefault="006C41CF" w:rsidP="006C41CF">
                        <w:pPr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  <w:r w:rsidRPr="0056225B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山口県宇部市あすとぴあ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四</w:t>
                        </w:r>
                        <w:r w:rsidRPr="0056225B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丁目１－１</w:t>
                        </w:r>
                      </w:p>
                      <w:p w14:paraId="37EBA5F5" w14:textId="77777777" w:rsidR="006C41CF" w:rsidRPr="00210C47" w:rsidRDefault="006C41CF" w:rsidP="006C41CF">
                        <w:pPr>
                          <w:rPr>
                            <w:rFonts w:eastAsia="ＭＳ ゴシック"/>
                            <w:szCs w:val="2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 xml:space="preserve">　　　　</w:t>
                        </w:r>
                        <w:r w:rsidR="00521F2F">
                          <w:rPr>
                            <w:rFonts w:eastAsia="ＭＳ ゴシック"/>
                            <w:szCs w:val="21"/>
                          </w:rPr>
                          <w:t>TEL:0836-53-50</w:t>
                        </w:r>
                        <w:r w:rsidRPr="00210C47">
                          <w:rPr>
                            <w:rFonts w:eastAsia="ＭＳ ゴシック"/>
                            <w:szCs w:val="21"/>
                          </w:rPr>
                          <w:t>6</w:t>
                        </w:r>
                        <w:r w:rsidR="00521F2F">
                          <w:rPr>
                            <w:rFonts w:eastAsia="ＭＳ ゴシック" w:hint="eastAsia"/>
                            <w:szCs w:val="21"/>
                          </w:rPr>
                          <w:t>1</w:t>
                        </w:r>
                        <w:r w:rsidRPr="00210C47">
                          <w:rPr>
                            <w:rFonts w:eastAsia="ＭＳ ゴシック"/>
                            <w:szCs w:val="21"/>
                          </w:rPr>
                          <w:t>／</w:t>
                        </w:r>
                        <w:r w:rsidRPr="00210C47">
                          <w:rPr>
                            <w:rFonts w:eastAsia="ＭＳ ゴシック"/>
                            <w:szCs w:val="21"/>
                          </w:rPr>
                          <w:t>FAX:0836-53-5071</w:t>
                        </w:r>
                      </w:p>
                      <w:p w14:paraId="664A830A" w14:textId="77777777" w:rsidR="006C41CF" w:rsidRDefault="006C41CF" w:rsidP="006C41CF">
                        <w:r w:rsidRPr="00210C47">
                          <w:rPr>
                            <w:rFonts w:eastAsia="ＭＳ ゴシック"/>
                            <w:szCs w:val="21"/>
                          </w:rPr>
                          <w:t xml:space="preserve">　　　　</w:t>
                        </w:r>
                        <w:r w:rsidRPr="00210C47">
                          <w:rPr>
                            <w:rFonts w:eastAsia="ＭＳ ゴシック"/>
                            <w:szCs w:val="21"/>
                          </w:rPr>
                          <w:t>E-mail:</w:t>
                        </w:r>
                        <w:r w:rsidRPr="00210C47">
                          <w:rPr>
                            <w:szCs w:val="21"/>
                          </w:rPr>
                          <w:t xml:space="preserve"> inv_manage@iti-yamaguchi.or.jp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8" type="#_x0000_t75" style="position:absolute;left:6480;top:13677;width:2835;height: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">
                  <v:imagedata r:id="rId9" o:title=""/>
                </v:shape>
              </v:group>
            </w:pict>
          </mc:Fallback>
        </mc:AlternateContent>
      </w:r>
      <w:r w:rsidR="003847FE" w:rsidRPr="0081082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275BEDA" wp14:editId="2978C54A">
                <wp:simplePos x="0" y="0"/>
                <wp:positionH relativeFrom="column">
                  <wp:posOffset>2057400</wp:posOffset>
                </wp:positionH>
                <wp:positionV relativeFrom="paragraph">
                  <wp:posOffset>8467725</wp:posOffset>
                </wp:positionV>
                <wp:extent cx="4267200" cy="1419225"/>
                <wp:effectExtent l="0" t="0" r="0" b="9525"/>
                <wp:wrapNone/>
                <wp:docPr id="1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7200" cy="1419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DE58E" id="正方形/長方形 5" o:spid="_x0000_s1026" style="position:absolute;left:0;text-align:left;margin-left:162pt;margin-top:666.75pt;width:336pt;height:111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" fillcolor="window" strokecolor="#4f81bd" strokeweight="2pt">
                <v:path arrowok="t"/>
              </v:rect>
            </w:pict>
          </mc:Fallback>
        </mc:AlternateContent>
      </w:r>
      <w:r w:rsidR="003847FE" w:rsidRPr="0081082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A27B6A5" wp14:editId="4EE7DDF7">
                <wp:simplePos x="0" y="0"/>
                <wp:positionH relativeFrom="column">
                  <wp:posOffset>2057400</wp:posOffset>
                </wp:positionH>
                <wp:positionV relativeFrom="paragraph">
                  <wp:posOffset>8467725</wp:posOffset>
                </wp:positionV>
                <wp:extent cx="4267200" cy="1419225"/>
                <wp:effectExtent l="0" t="0" r="0" b="9525"/>
                <wp:wrapNone/>
                <wp:docPr id="5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7200" cy="1419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A47133" id="正方形/長方形 1" o:spid="_x0000_s1026" style="position:absolute;left:0;text-align:left;margin-left:162pt;margin-top:666.75pt;width:336pt;height:111.7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" fillcolor="window" strokecolor="#4f81bd" strokeweight="2pt">
                <v:path arrowok="t"/>
              </v:rect>
            </w:pict>
          </mc:Fallback>
        </mc:AlternateContent>
      </w:r>
    </w:p>
    <w:p w14:paraId="4241588E" w14:textId="77777777" w:rsidR="00CB33F0" w:rsidRPr="00810828" w:rsidRDefault="00CB33F0">
      <w:pPr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</w:p>
    <w:sectPr w:rsidR="00CB33F0" w:rsidRPr="00810828" w:rsidSect="00210C47">
      <w:pgSz w:w="11906" w:h="16838" w:code="9"/>
      <w:pgMar w:top="851" w:right="1418" w:bottom="851" w:left="1418" w:header="851" w:footer="992" w:gutter="0"/>
      <w:cols w:space="425"/>
      <w:docGrid w:type="linesAndChars" w:linePitch="288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D8622" w14:textId="77777777" w:rsidR="007811B6" w:rsidRDefault="007811B6" w:rsidP="000E7178">
      <w:r>
        <w:separator/>
      </w:r>
    </w:p>
  </w:endnote>
  <w:endnote w:type="continuationSeparator" w:id="0">
    <w:p w14:paraId="52C74374" w14:textId="77777777" w:rsidR="007811B6" w:rsidRDefault="007811B6" w:rsidP="000E7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AF109" w14:textId="77777777" w:rsidR="007811B6" w:rsidRDefault="007811B6" w:rsidP="000E7178">
      <w:r>
        <w:separator/>
      </w:r>
    </w:p>
  </w:footnote>
  <w:footnote w:type="continuationSeparator" w:id="0">
    <w:p w14:paraId="2016CF1D" w14:textId="77777777" w:rsidR="007811B6" w:rsidRDefault="007811B6" w:rsidP="000E7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6E10BD"/>
    <w:multiLevelType w:val="hybridMultilevel"/>
    <w:tmpl w:val="04161A04"/>
    <w:lvl w:ilvl="0" w:tplc="9FDC54A8">
      <w:start w:val="2"/>
      <w:numFmt w:val="bullet"/>
      <w:lvlText w:val="※"/>
      <w:lvlJc w:val="left"/>
      <w:pPr>
        <w:ind w:left="12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5" w:hanging="420"/>
      </w:pPr>
      <w:rPr>
        <w:rFonts w:ascii="Wingdings" w:hAnsi="Wingdings" w:hint="default"/>
      </w:rPr>
    </w:lvl>
  </w:abstractNum>
  <w:abstractNum w:abstractNumId="1" w15:restartNumberingAfterBreak="0">
    <w:nsid w:val="5C562B75"/>
    <w:multiLevelType w:val="hybridMultilevel"/>
    <w:tmpl w:val="F3CC8794"/>
    <w:lvl w:ilvl="0" w:tplc="69D694B8">
      <w:start w:val="2"/>
      <w:numFmt w:val="bullet"/>
      <w:lvlText w:val="※"/>
      <w:lvlJc w:val="left"/>
      <w:pPr>
        <w:ind w:left="9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2" w15:restartNumberingAfterBreak="0">
    <w:nsid w:val="64C47707"/>
    <w:multiLevelType w:val="hybridMultilevel"/>
    <w:tmpl w:val="A3D0EFD6"/>
    <w:lvl w:ilvl="0" w:tplc="3EEE7F64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" w15:restartNumberingAfterBreak="0">
    <w:nsid w:val="758B258C"/>
    <w:multiLevelType w:val="hybridMultilevel"/>
    <w:tmpl w:val="A48C0E5A"/>
    <w:lvl w:ilvl="0" w:tplc="DA4C2298">
      <w:start w:val="1"/>
      <w:numFmt w:val="decimal"/>
      <w:lvlText w:val="(%1)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891041258">
    <w:abstractNumId w:val="2"/>
  </w:num>
  <w:num w:numId="2" w16cid:durableId="502670804">
    <w:abstractNumId w:val="1"/>
  </w:num>
  <w:num w:numId="3" w16cid:durableId="1835801415">
    <w:abstractNumId w:val="0"/>
  </w:num>
  <w:num w:numId="4" w16cid:durableId="4534458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27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1D8"/>
    <w:rsid w:val="00012A69"/>
    <w:rsid w:val="00077CF1"/>
    <w:rsid w:val="00083654"/>
    <w:rsid w:val="00086D59"/>
    <w:rsid w:val="000C00BE"/>
    <w:rsid w:val="000E370A"/>
    <w:rsid w:val="000E7178"/>
    <w:rsid w:val="000F28D5"/>
    <w:rsid w:val="00124D1F"/>
    <w:rsid w:val="001313AC"/>
    <w:rsid w:val="00153172"/>
    <w:rsid w:val="001558B3"/>
    <w:rsid w:val="0017063A"/>
    <w:rsid w:val="00175A26"/>
    <w:rsid w:val="001A7AEB"/>
    <w:rsid w:val="001B1E20"/>
    <w:rsid w:val="001B4B14"/>
    <w:rsid w:val="001D2D7E"/>
    <w:rsid w:val="001D6907"/>
    <w:rsid w:val="001E48E3"/>
    <w:rsid w:val="001F6933"/>
    <w:rsid w:val="00201F2F"/>
    <w:rsid w:val="00210829"/>
    <w:rsid w:val="00210C47"/>
    <w:rsid w:val="002145C8"/>
    <w:rsid w:val="00235877"/>
    <w:rsid w:val="002678BE"/>
    <w:rsid w:val="00287999"/>
    <w:rsid w:val="00297B93"/>
    <w:rsid w:val="002C7D4E"/>
    <w:rsid w:val="002D59BD"/>
    <w:rsid w:val="002E14E8"/>
    <w:rsid w:val="00303809"/>
    <w:rsid w:val="003128B4"/>
    <w:rsid w:val="00323193"/>
    <w:rsid w:val="00325601"/>
    <w:rsid w:val="0032574E"/>
    <w:rsid w:val="00325D0B"/>
    <w:rsid w:val="00333D58"/>
    <w:rsid w:val="003401D8"/>
    <w:rsid w:val="00347892"/>
    <w:rsid w:val="00361602"/>
    <w:rsid w:val="00367DB4"/>
    <w:rsid w:val="00371CE0"/>
    <w:rsid w:val="003847FE"/>
    <w:rsid w:val="003C04BB"/>
    <w:rsid w:val="003C30F8"/>
    <w:rsid w:val="003D4F4F"/>
    <w:rsid w:val="003E2EDE"/>
    <w:rsid w:val="003E4A54"/>
    <w:rsid w:val="00402B4E"/>
    <w:rsid w:val="00405490"/>
    <w:rsid w:val="004163FA"/>
    <w:rsid w:val="00421078"/>
    <w:rsid w:val="00423DC2"/>
    <w:rsid w:val="004925D0"/>
    <w:rsid w:val="004B00F9"/>
    <w:rsid w:val="00502BA8"/>
    <w:rsid w:val="00513B4A"/>
    <w:rsid w:val="00516EE7"/>
    <w:rsid w:val="00521F2F"/>
    <w:rsid w:val="00527F7B"/>
    <w:rsid w:val="0055042E"/>
    <w:rsid w:val="0056225B"/>
    <w:rsid w:val="0056619F"/>
    <w:rsid w:val="005707A3"/>
    <w:rsid w:val="00583D8D"/>
    <w:rsid w:val="005A2DDB"/>
    <w:rsid w:val="005A79E7"/>
    <w:rsid w:val="005D11A2"/>
    <w:rsid w:val="005D5A2B"/>
    <w:rsid w:val="005E4147"/>
    <w:rsid w:val="005F79AA"/>
    <w:rsid w:val="00623B71"/>
    <w:rsid w:val="006832E0"/>
    <w:rsid w:val="0068724C"/>
    <w:rsid w:val="006B32D0"/>
    <w:rsid w:val="006C41CF"/>
    <w:rsid w:val="006D4648"/>
    <w:rsid w:val="006D6FB9"/>
    <w:rsid w:val="006F0B9C"/>
    <w:rsid w:val="0070196D"/>
    <w:rsid w:val="007034D1"/>
    <w:rsid w:val="00722A96"/>
    <w:rsid w:val="00724032"/>
    <w:rsid w:val="00730255"/>
    <w:rsid w:val="007337A4"/>
    <w:rsid w:val="007552B3"/>
    <w:rsid w:val="00766F19"/>
    <w:rsid w:val="007811B6"/>
    <w:rsid w:val="00783389"/>
    <w:rsid w:val="00783531"/>
    <w:rsid w:val="00784EEB"/>
    <w:rsid w:val="00790889"/>
    <w:rsid w:val="00794986"/>
    <w:rsid w:val="007B0016"/>
    <w:rsid w:val="007B3A53"/>
    <w:rsid w:val="00806658"/>
    <w:rsid w:val="00810828"/>
    <w:rsid w:val="00823910"/>
    <w:rsid w:val="00826447"/>
    <w:rsid w:val="00866178"/>
    <w:rsid w:val="008B6EB9"/>
    <w:rsid w:val="008C39C7"/>
    <w:rsid w:val="008E532E"/>
    <w:rsid w:val="00922A38"/>
    <w:rsid w:val="00924220"/>
    <w:rsid w:val="0093408D"/>
    <w:rsid w:val="009479F5"/>
    <w:rsid w:val="00960D69"/>
    <w:rsid w:val="009624F2"/>
    <w:rsid w:val="00983652"/>
    <w:rsid w:val="009B3777"/>
    <w:rsid w:val="00A11E98"/>
    <w:rsid w:val="00A12B47"/>
    <w:rsid w:val="00A21A26"/>
    <w:rsid w:val="00A24498"/>
    <w:rsid w:val="00A259F3"/>
    <w:rsid w:val="00A74007"/>
    <w:rsid w:val="00A7521F"/>
    <w:rsid w:val="00A85960"/>
    <w:rsid w:val="00AB59F9"/>
    <w:rsid w:val="00AC3A48"/>
    <w:rsid w:val="00AC6A70"/>
    <w:rsid w:val="00AE365D"/>
    <w:rsid w:val="00B45394"/>
    <w:rsid w:val="00B65DA8"/>
    <w:rsid w:val="00B76702"/>
    <w:rsid w:val="00B76F09"/>
    <w:rsid w:val="00B7797F"/>
    <w:rsid w:val="00B878EB"/>
    <w:rsid w:val="00BE51C0"/>
    <w:rsid w:val="00BF32B6"/>
    <w:rsid w:val="00C044B9"/>
    <w:rsid w:val="00C44139"/>
    <w:rsid w:val="00C6351F"/>
    <w:rsid w:val="00C753E0"/>
    <w:rsid w:val="00C85670"/>
    <w:rsid w:val="00C9505E"/>
    <w:rsid w:val="00C96422"/>
    <w:rsid w:val="00CA2D40"/>
    <w:rsid w:val="00CA4FEE"/>
    <w:rsid w:val="00CB33F0"/>
    <w:rsid w:val="00CC62A7"/>
    <w:rsid w:val="00CD1AE0"/>
    <w:rsid w:val="00D1175F"/>
    <w:rsid w:val="00D117C7"/>
    <w:rsid w:val="00D75FC2"/>
    <w:rsid w:val="00D90367"/>
    <w:rsid w:val="00D916C9"/>
    <w:rsid w:val="00DD1D89"/>
    <w:rsid w:val="00DE6B57"/>
    <w:rsid w:val="00E00FEC"/>
    <w:rsid w:val="00E30E8E"/>
    <w:rsid w:val="00E64105"/>
    <w:rsid w:val="00E708F7"/>
    <w:rsid w:val="00E83E48"/>
    <w:rsid w:val="00E915C9"/>
    <w:rsid w:val="00E957EB"/>
    <w:rsid w:val="00E95F1F"/>
    <w:rsid w:val="00EB4EDC"/>
    <w:rsid w:val="00EB620E"/>
    <w:rsid w:val="00EC302B"/>
    <w:rsid w:val="00ED5985"/>
    <w:rsid w:val="00ED7D60"/>
    <w:rsid w:val="00EF22F0"/>
    <w:rsid w:val="00F07326"/>
    <w:rsid w:val="00F14963"/>
    <w:rsid w:val="00F25A6D"/>
    <w:rsid w:val="00F27F28"/>
    <w:rsid w:val="00F33491"/>
    <w:rsid w:val="00F51BE9"/>
    <w:rsid w:val="00F74B64"/>
    <w:rsid w:val="00F9413E"/>
    <w:rsid w:val="00F95347"/>
    <w:rsid w:val="00FA561A"/>
    <w:rsid w:val="00FA66FC"/>
    <w:rsid w:val="00FC2E1A"/>
    <w:rsid w:val="00FD13B1"/>
    <w:rsid w:val="00FF3F96"/>
    <w:rsid w:val="00F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73ADF1"/>
  <w15:chartTrackingRefBased/>
  <w15:docId w15:val="{6868851F-83CD-46D5-A68D-B43F40B86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A70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D2D7E"/>
    <w:pPr>
      <w:jc w:val="center"/>
    </w:pPr>
    <w:rPr>
      <w:kern w:val="0"/>
      <w:sz w:val="24"/>
      <w:szCs w:val="20"/>
    </w:rPr>
  </w:style>
  <w:style w:type="character" w:customStyle="1" w:styleId="a4">
    <w:name w:val="記 (文字)"/>
    <w:link w:val="a3"/>
    <w:uiPriority w:val="99"/>
    <w:rsid w:val="001D2D7E"/>
    <w:rPr>
      <w:rFonts w:ascii="Times New Roman" w:hAnsi="Times New Roman"/>
      <w:sz w:val="24"/>
    </w:rPr>
  </w:style>
  <w:style w:type="paragraph" w:styleId="a5">
    <w:name w:val="Closing"/>
    <w:basedOn w:val="a"/>
    <w:link w:val="a6"/>
    <w:uiPriority w:val="99"/>
    <w:unhideWhenUsed/>
    <w:rsid w:val="001D2D7E"/>
    <w:pPr>
      <w:jc w:val="right"/>
    </w:pPr>
    <w:rPr>
      <w:kern w:val="0"/>
      <w:sz w:val="24"/>
      <w:szCs w:val="20"/>
    </w:rPr>
  </w:style>
  <w:style w:type="character" w:customStyle="1" w:styleId="a6">
    <w:name w:val="結語 (文字)"/>
    <w:link w:val="a5"/>
    <w:uiPriority w:val="99"/>
    <w:rsid w:val="001D2D7E"/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1D2D7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1D2D7E"/>
    <w:rPr>
      <w:rFonts w:ascii="Arial" w:eastAsia="ＭＳ ゴシック" w:hAnsi="Arial"/>
      <w:kern w:val="0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D2D7E"/>
    <w:rPr>
      <w:rFonts w:ascii="Arial" w:eastAsia="ＭＳ ゴシック" w:hAnsi="Arial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E7178"/>
    <w:pPr>
      <w:tabs>
        <w:tab w:val="center" w:pos="4252"/>
        <w:tab w:val="right" w:pos="8504"/>
      </w:tabs>
      <w:snapToGrid w:val="0"/>
    </w:pPr>
    <w:rPr>
      <w:kern w:val="0"/>
      <w:sz w:val="24"/>
      <w:szCs w:val="20"/>
    </w:rPr>
  </w:style>
  <w:style w:type="character" w:customStyle="1" w:styleId="ab">
    <w:name w:val="ヘッダー (文字)"/>
    <w:link w:val="aa"/>
    <w:uiPriority w:val="99"/>
    <w:rsid w:val="000E7178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0E7178"/>
    <w:pPr>
      <w:tabs>
        <w:tab w:val="center" w:pos="4252"/>
        <w:tab w:val="right" w:pos="8504"/>
      </w:tabs>
      <w:snapToGrid w:val="0"/>
    </w:pPr>
    <w:rPr>
      <w:kern w:val="0"/>
      <w:sz w:val="24"/>
      <w:szCs w:val="20"/>
    </w:rPr>
  </w:style>
  <w:style w:type="character" w:customStyle="1" w:styleId="ad">
    <w:name w:val="フッター (文字)"/>
    <w:link w:val="ac"/>
    <w:uiPriority w:val="99"/>
    <w:rsid w:val="000E7178"/>
    <w:rPr>
      <w:rFonts w:ascii="Times New Roman" w:hAnsi="Times New Roman"/>
      <w:sz w:val="24"/>
    </w:rPr>
  </w:style>
  <w:style w:type="table" w:styleId="ae">
    <w:name w:val="Table Grid"/>
    <w:basedOn w:val="a1"/>
    <w:uiPriority w:val="59"/>
    <w:rsid w:val="00623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39"/>
    <w:rsid w:val="00235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9480D-6A3B-4ABD-A55D-D33B7F88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271</Characters>
  <Application>Microsoft Office Word</Application>
  <DocSecurity>0</DocSecurity>
  <Lines>54</Lines>
  <Paragraphs>5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kano-yoko（中野 洋子）</cp:lastModifiedBy>
  <cp:revision>2</cp:revision>
  <cp:lastPrinted>2019-08-14T07:14:00Z</cp:lastPrinted>
  <dcterms:created xsi:type="dcterms:W3CDTF">2025-11-17T05:29:00Z</dcterms:created>
  <dcterms:modified xsi:type="dcterms:W3CDTF">2025-11-17T05:29:00Z</dcterms:modified>
</cp:coreProperties>
</file>